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39" w:type="pct"/>
        <w:tblInd w:w="-720" w:type="dxa"/>
        <w:tblLayout w:type="fixed"/>
        <w:tblLook w:val="04A0" w:firstRow="1" w:lastRow="0" w:firstColumn="1" w:lastColumn="0" w:noHBand="0" w:noVBand="1"/>
      </w:tblPr>
      <w:tblGrid>
        <w:gridCol w:w="243"/>
        <w:gridCol w:w="1624"/>
        <w:gridCol w:w="262"/>
        <w:gridCol w:w="2348"/>
        <w:gridCol w:w="1688"/>
        <w:gridCol w:w="1871"/>
        <w:gridCol w:w="2132"/>
        <w:gridCol w:w="262"/>
        <w:gridCol w:w="561"/>
      </w:tblGrid>
      <w:tr w:rsidR="00C16654" w14:paraId="6DD34DAB" w14:textId="77777777" w:rsidTr="003575C3">
        <w:trPr>
          <w:trHeight w:val="315"/>
        </w:trPr>
        <w:tc>
          <w:tcPr>
            <w:tcW w:w="280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3237" w14:textId="77777777" w:rsidR="00C16654" w:rsidRDefault="00C16654">
            <w:pPr>
              <w:spacing w:line="240" w:lineRule="auto"/>
              <w:rPr>
                <w:rFonts w:ascii="Times New Roman" w:hAnsi="Times New Roman"/>
                <w:b/>
                <w:noProof w:val="0"/>
                <w:sz w:val="23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sz w:val="23"/>
                <w:lang w:val="en-US" w:eastAsia="en-US"/>
              </w:rPr>
              <w:t>CÔNG TY CỔ PHẦN ĐẦU TƯ T&amp;M VIỆT NAM</w:t>
            </w:r>
          </w:p>
        </w:tc>
        <w:tc>
          <w:tcPr>
            <w:tcW w:w="219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06304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sz w:val="20"/>
                <w:lang w:val="en-US" w:eastAsia="en-US"/>
              </w:rPr>
              <w:t xml:space="preserve">Mẫu số: </w:t>
            </w:r>
            <w:r>
              <w:rPr>
                <w:rFonts w:ascii="Times New Roman" w:hAnsi="Times New Roman"/>
                <w:color w:val="000000"/>
                <w:sz w:val="20"/>
                <w:lang w:val="en-US" w:eastAsia="en-US"/>
              </w:rPr>
              <w:t>01-TT</w:t>
            </w:r>
          </w:p>
        </w:tc>
      </w:tr>
      <w:tr w:rsidR="00C16654" w14:paraId="5A4A399B" w14:textId="77777777" w:rsidTr="003575C3">
        <w:trPr>
          <w:trHeight w:val="510"/>
        </w:trPr>
        <w:tc>
          <w:tcPr>
            <w:tcW w:w="280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78252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20"/>
                <w:lang w:val="en-US" w:eastAsia="en-US"/>
              </w:rPr>
              <w:t>Thị trấn Quang Minh, Huyện Mê Linh, Thành phố Hà Nội</w:t>
            </w:r>
          </w:p>
        </w:tc>
        <w:tc>
          <w:tcPr>
            <w:tcW w:w="219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F5E87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i/>
                <w:noProof w:val="0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i/>
                <w:noProof w:val="0"/>
                <w:sz w:val="20"/>
                <w:lang w:val="en-US" w:eastAsia="en-US"/>
              </w:rPr>
              <w:t>Ban hành theo TT số: 200/2014/TT-BTC</w:t>
            </w:r>
            <w:r>
              <w:rPr>
                <w:rFonts w:ascii="Times New Roman" w:hAnsi="Times New Roman"/>
                <w:i/>
                <w:noProof w:val="0"/>
                <w:sz w:val="20"/>
                <w:lang w:val="en-US" w:eastAsia="en-US"/>
              </w:rPr>
              <w:br/>
              <w:t>Ngày 22 tháng 12 năm 2014 của Bộ trưởng BTC</w:t>
            </w:r>
          </w:p>
        </w:tc>
      </w:tr>
      <w:tr w:rsidR="00C16654" w14:paraId="4FF9656E" w14:textId="77777777" w:rsidTr="003575C3">
        <w:trPr>
          <w:trHeight w:val="30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0E3F8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i/>
                <w:noProof w:val="0"/>
                <w:sz w:val="20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69A2E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D59E90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2687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3101EF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32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sz w:val="32"/>
                <w:lang w:val="en-US" w:eastAsia="en-US"/>
              </w:rPr>
              <w:t>PHIẾU THU</w:t>
            </w: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3FEFA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3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23"/>
                <w:lang w:val="en-US" w:eastAsia="en-US"/>
              </w:rPr>
              <w:t>Quyển số: [SoPhieu]</w:t>
            </w:r>
          </w:p>
        </w:tc>
      </w:tr>
      <w:tr w:rsidR="00C16654" w14:paraId="5727E945" w14:textId="77777777" w:rsidTr="003575C3">
        <w:trPr>
          <w:trHeight w:val="25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51809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3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7DA67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25FB0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268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D943D" w14:textId="77777777" w:rsidR="00C16654" w:rsidRDefault="00C16654">
            <w:pPr>
              <w:spacing w:line="240" w:lineRule="auto"/>
              <w:rPr>
                <w:rFonts w:ascii="Times New Roman" w:hAnsi="Times New Roman"/>
                <w:b/>
                <w:noProof w:val="0"/>
                <w:sz w:val="32"/>
                <w:lang w:val="en-US" w:eastAsia="en-US"/>
              </w:rPr>
            </w:pP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CD5EE" w14:textId="77777777" w:rsidR="00C16654" w:rsidRDefault="00C16654">
            <w:pPr>
              <w:spacing w:line="240" w:lineRule="auto"/>
              <w:rPr>
                <w:rFonts w:ascii="Times New Roman" w:hAnsi="Times New Roman"/>
                <w:b/>
                <w:noProof w:val="0"/>
                <w:sz w:val="18"/>
                <w:lang w:val="en-US" w:eastAsia="en-US"/>
              </w:rPr>
            </w:pPr>
          </w:p>
        </w:tc>
      </w:tr>
      <w:tr w:rsidR="00C16654" w14:paraId="55B78CA5" w14:textId="77777777" w:rsidTr="003575C3">
        <w:trPr>
          <w:trHeight w:val="68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CE5CB" w14:textId="77777777" w:rsidR="00C16654" w:rsidRDefault="00C16654">
            <w:pPr>
              <w:spacing w:line="240" w:lineRule="auto"/>
              <w:rPr>
                <w:rFonts w:ascii="Times New Roman" w:hAnsi="Times New Roman"/>
                <w:b/>
                <w:noProof w:val="0"/>
                <w:sz w:val="23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85B8A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C78D9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26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5141E" w14:textId="77777777" w:rsidR="00C16654" w:rsidRDefault="00C16654">
            <w:pPr>
              <w:spacing w:after="160" w:line="240" w:lineRule="auto"/>
              <w:jc w:val="center"/>
              <w:rPr>
                <w:rFonts w:ascii="Times New Roman" w:hAnsi="Times New Roman"/>
                <w:i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i/>
                <w:color w:val="000000"/>
                <w:lang w:val="en-US" w:eastAsia="en-US"/>
              </w:rPr>
              <w:t>[NgayThu]</w:t>
            </w:r>
          </w:p>
        </w:tc>
        <w:tc>
          <w:tcPr>
            <w:tcW w:w="97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1A355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  <w:tc>
          <w:tcPr>
            <w:tcW w:w="37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C4F4" w14:textId="77777777" w:rsidR="00C16654" w:rsidRDefault="00C16654">
            <w:pPr>
              <w:spacing w:line="240" w:lineRule="auto"/>
              <w:jc w:val="right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19"/>
                <w:lang w:val="en-US" w:eastAsia="en-US"/>
              </w:rPr>
              <w:br/>
            </w:r>
            <w:r>
              <w:rPr>
                <w:rFonts w:ascii="Times New Roman" w:hAnsi="Times New Roman"/>
                <w:noProof w:val="0"/>
                <w:sz w:val="19"/>
                <w:lang w:val="en-US" w:eastAsia="en-US"/>
              </w:rPr>
              <w:br/>
            </w:r>
          </w:p>
        </w:tc>
      </w:tr>
      <w:tr w:rsidR="00C16654" w14:paraId="2B6E1DB3" w14:textId="77777777" w:rsidTr="003575C3">
        <w:trPr>
          <w:trHeight w:val="31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B8522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F5878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19"/>
                <w:lang w:val="en-US" w:eastAsia="en-US"/>
              </w:rPr>
              <w:t>Đơn vị nộp:</w:t>
            </w:r>
          </w:p>
        </w:tc>
        <w:tc>
          <w:tcPr>
            <w:tcW w:w="280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1DBD2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19"/>
                <w:lang w:val="en-US" w:eastAsia="en-US"/>
              </w:rPr>
              <w:t>[NguoiNop]</w:t>
            </w:r>
          </w:p>
        </w:tc>
        <w:tc>
          <w:tcPr>
            <w:tcW w:w="970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AD42A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  <w:tc>
          <w:tcPr>
            <w:tcW w:w="37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A3709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</w:tr>
      <w:tr w:rsidR="00C16654" w14:paraId="68D7E727" w14:textId="77777777" w:rsidTr="003575C3">
        <w:trPr>
          <w:trHeight w:val="31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6362B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8D6CD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19"/>
                <w:lang w:val="en-US" w:eastAsia="en-US"/>
              </w:rPr>
              <w:t>Tên người nộp:</w:t>
            </w:r>
          </w:p>
        </w:tc>
        <w:tc>
          <w:tcPr>
            <w:tcW w:w="280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565BE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19"/>
                <w:lang w:val="en-US" w:eastAsia="en-US"/>
              </w:rPr>
              <w:t xml:space="preserve"> [NguoiNop]</w:t>
            </w:r>
          </w:p>
        </w:tc>
        <w:tc>
          <w:tcPr>
            <w:tcW w:w="970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CF9C0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  <w:tc>
          <w:tcPr>
            <w:tcW w:w="37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5F86A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</w:tr>
      <w:tr w:rsidR="00C16654" w14:paraId="41D10185" w14:textId="77777777" w:rsidTr="003575C3">
        <w:trPr>
          <w:trHeight w:val="25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BABB2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8E0D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19"/>
                <w:lang w:val="en-US" w:eastAsia="en-US"/>
              </w:rPr>
              <w:t>Địa chỉ:</w:t>
            </w:r>
          </w:p>
        </w:tc>
        <w:tc>
          <w:tcPr>
            <w:tcW w:w="280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46004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19"/>
                <w:lang w:val="en-US" w:eastAsia="en-US"/>
              </w:rPr>
              <w:t xml:space="preserve"> [DiaChi]</w:t>
            </w:r>
          </w:p>
        </w:tc>
        <w:tc>
          <w:tcPr>
            <w:tcW w:w="970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44462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  <w:tc>
          <w:tcPr>
            <w:tcW w:w="37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02FA7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</w:tr>
      <w:tr w:rsidR="00C16654" w14:paraId="26A1BBD6" w14:textId="77777777" w:rsidTr="003575C3">
        <w:trPr>
          <w:trHeight w:val="297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41BB8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81180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19"/>
                <w:lang w:val="en-US" w:eastAsia="en-US"/>
              </w:rPr>
              <w:t>Lý do nộp:</w:t>
            </w:r>
          </w:p>
        </w:tc>
        <w:tc>
          <w:tcPr>
            <w:tcW w:w="415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4230F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19"/>
                <w:lang w:val="en-US" w:eastAsia="en-US"/>
              </w:rPr>
              <w:t>[LyDo]</w:t>
            </w:r>
          </w:p>
        </w:tc>
      </w:tr>
      <w:tr w:rsidR="00C16654" w14:paraId="51F77560" w14:textId="77777777" w:rsidTr="003575C3">
        <w:trPr>
          <w:trHeight w:val="28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FBBDD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6CCD3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19"/>
                <w:lang w:val="en-US" w:eastAsia="en-US"/>
              </w:rPr>
              <w:t>Số tiền:</w:t>
            </w:r>
          </w:p>
        </w:tc>
        <w:tc>
          <w:tcPr>
            <w:tcW w:w="4151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C95B1" w14:textId="77777777" w:rsidR="00C16654" w:rsidRDefault="00C16654">
            <w:pPr>
              <w:spacing w:line="240" w:lineRule="auto"/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lang w:val="en-US" w:eastAsia="en-US"/>
              </w:rPr>
              <w:t>[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19"/>
                <w:lang w:val="en-US" w:eastAsia="en-US"/>
              </w:rPr>
              <w:t>SoTien]</w:t>
            </w:r>
            <w:r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  <w:t xml:space="preserve">(viết bằng chữ): </w:t>
            </w:r>
            <w:r>
              <w:rPr>
                <w:rFonts w:ascii="Times New Roman" w:hAnsi="Times New Roman"/>
                <w:b/>
                <w:color w:val="000000"/>
                <w:sz w:val="19"/>
                <w:lang w:val="en-US" w:eastAsia="en-US"/>
              </w:rPr>
              <w:t>[SoTienBC]</w:t>
            </w:r>
          </w:p>
        </w:tc>
      </w:tr>
      <w:tr w:rsidR="00C16654" w14:paraId="26362428" w14:textId="77777777" w:rsidTr="003575C3">
        <w:trPr>
          <w:trHeight w:val="68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EC80E" w14:textId="77777777" w:rsidR="00C16654" w:rsidRDefault="00C16654">
            <w:pPr>
              <w:spacing w:line="240" w:lineRule="auto"/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D954E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4151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5B178" w14:textId="77777777" w:rsidR="00C16654" w:rsidRDefault="00C16654">
            <w:pPr>
              <w:spacing w:line="240" w:lineRule="auto"/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</w:pPr>
          </w:p>
        </w:tc>
      </w:tr>
      <w:tr w:rsidR="00C16654" w14:paraId="16655C9E" w14:textId="77777777" w:rsidTr="003575C3">
        <w:trPr>
          <w:trHeight w:val="31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5EB07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60C84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19"/>
                <w:lang w:val="en-US" w:eastAsia="en-US"/>
              </w:rPr>
              <w:t>Kèm theo: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D46F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19"/>
                <w:lang w:val="en-US" w:eastAsia="en-US"/>
              </w:rPr>
              <w:t>.......................................</w:t>
            </w:r>
          </w:p>
        </w:tc>
        <w:tc>
          <w:tcPr>
            <w:tcW w:w="296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46DCF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19"/>
                <w:lang w:val="en-US" w:eastAsia="en-US"/>
              </w:rPr>
              <w:t>chứng từ gốc</w:t>
            </w:r>
          </w:p>
        </w:tc>
      </w:tr>
      <w:tr w:rsidR="00C16654" w14:paraId="557D82C6" w14:textId="77777777" w:rsidTr="003575C3">
        <w:trPr>
          <w:trHeight w:val="27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ED8A3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9CABD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3B995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6BF6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1863F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219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7FC7A" w14:textId="77777777" w:rsidR="00C16654" w:rsidRDefault="00C16654">
            <w:pPr>
              <w:spacing w:line="240" w:lineRule="auto"/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i/>
                <w:color w:val="000000"/>
                <w:lang w:val="en-US" w:eastAsia="en-US"/>
              </w:rPr>
              <w:t>[NgayIn]</w:t>
            </w:r>
          </w:p>
        </w:tc>
      </w:tr>
      <w:tr w:rsidR="00C16654" w14:paraId="69F8C0D1" w14:textId="77777777" w:rsidTr="003575C3">
        <w:trPr>
          <w:trHeight w:val="255"/>
        </w:trPr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ED772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  <w:t>Giám đốc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1160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  <w:t>Kế toán trưởng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34500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  <w:t>Người nộp tiền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AE286" w14:textId="77777777" w:rsidR="00C16654" w:rsidRDefault="00C16654">
            <w:pPr>
              <w:spacing w:line="240" w:lineRule="auto"/>
              <w:ind w:left="258"/>
              <w:jc w:val="center"/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  <w:t>Người lập phiếu</w:t>
            </w: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0FA22" w14:textId="77777777" w:rsidR="00C16654" w:rsidRDefault="00C16654">
            <w:pPr>
              <w:spacing w:line="240" w:lineRule="auto"/>
              <w:ind w:left="-462"/>
              <w:jc w:val="center"/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  <w:t>Thủ quỹ</w:t>
            </w:r>
          </w:p>
        </w:tc>
      </w:tr>
      <w:tr w:rsidR="00C16654" w14:paraId="7B553A14" w14:textId="77777777" w:rsidTr="003575C3">
        <w:trPr>
          <w:trHeight w:val="450"/>
        </w:trPr>
        <w:tc>
          <w:tcPr>
            <w:tcW w:w="96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A034C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  <w:t xml:space="preserve">(Ký, họ </w:t>
            </w:r>
            <w:proofErr w:type="gramStart"/>
            <w:r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  <w:t>tên,đóng</w:t>
            </w:r>
            <w:proofErr w:type="gramEnd"/>
            <w:r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  <w:t xml:space="preserve"> dấu)</w:t>
            </w:r>
          </w:p>
        </w:tc>
        <w:tc>
          <w:tcPr>
            <w:tcW w:w="1068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D2745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  <w:t>(Ký, họ tên)</w:t>
            </w:r>
          </w:p>
        </w:tc>
        <w:tc>
          <w:tcPr>
            <w:tcW w:w="768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83F6F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  <w:t>(Ký, họ tên)</w:t>
            </w:r>
          </w:p>
        </w:tc>
        <w:tc>
          <w:tcPr>
            <w:tcW w:w="851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65619" w14:textId="77777777" w:rsidR="00C16654" w:rsidRDefault="00C16654">
            <w:pPr>
              <w:spacing w:line="240" w:lineRule="auto"/>
              <w:ind w:left="258"/>
              <w:jc w:val="center"/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  <w:t>(Ký, họ tên)</w:t>
            </w:r>
          </w:p>
        </w:tc>
        <w:tc>
          <w:tcPr>
            <w:tcW w:w="134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1CF94" w14:textId="77777777" w:rsidR="00C16654" w:rsidRDefault="00C16654">
            <w:pPr>
              <w:spacing w:line="240" w:lineRule="auto"/>
              <w:ind w:left="-282"/>
              <w:jc w:val="center"/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  <w:t>(Ký, họ tên)</w:t>
            </w:r>
          </w:p>
        </w:tc>
      </w:tr>
      <w:tr w:rsidR="00C16654" w14:paraId="207C5991" w14:textId="77777777" w:rsidTr="003575C3">
        <w:trPr>
          <w:trHeight w:val="449"/>
        </w:trPr>
        <w:tc>
          <w:tcPr>
            <w:tcW w:w="96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1FEE4" w14:textId="77777777" w:rsidR="00C16654" w:rsidRDefault="00C16654">
            <w:pPr>
              <w:spacing w:line="240" w:lineRule="auto"/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</w:pPr>
          </w:p>
        </w:tc>
        <w:tc>
          <w:tcPr>
            <w:tcW w:w="1068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C1A6A" w14:textId="77777777" w:rsidR="00C16654" w:rsidRDefault="00C16654">
            <w:pPr>
              <w:spacing w:line="240" w:lineRule="auto"/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</w:pPr>
          </w:p>
        </w:tc>
        <w:tc>
          <w:tcPr>
            <w:tcW w:w="768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2714" w14:textId="77777777" w:rsidR="00C16654" w:rsidRDefault="00C16654">
            <w:pPr>
              <w:spacing w:line="240" w:lineRule="auto"/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</w:pPr>
          </w:p>
        </w:tc>
        <w:tc>
          <w:tcPr>
            <w:tcW w:w="851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E0A8D" w14:textId="77777777" w:rsidR="00C16654" w:rsidRDefault="00C16654">
            <w:pPr>
              <w:spacing w:line="240" w:lineRule="auto"/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</w:pPr>
          </w:p>
        </w:tc>
        <w:tc>
          <w:tcPr>
            <w:tcW w:w="134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7865B" w14:textId="77777777" w:rsidR="00C16654" w:rsidRDefault="00C16654">
            <w:pPr>
              <w:spacing w:line="240" w:lineRule="auto"/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</w:pPr>
          </w:p>
        </w:tc>
      </w:tr>
      <w:tr w:rsidR="00C16654" w14:paraId="1853E96A" w14:textId="77777777" w:rsidTr="003575C3">
        <w:trPr>
          <w:trHeight w:val="28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F28E9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18103" w14:textId="77777777" w:rsidR="00C16654" w:rsidRDefault="00C16654">
            <w:pPr>
              <w:spacing w:line="240" w:lineRule="auto"/>
              <w:rPr>
                <w:rFonts w:ascii="Times New Roman" w:hAnsi="Times New Roman"/>
                <w:b/>
                <w:noProof w:val="0"/>
                <w:sz w:val="18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sz w:val="18"/>
                <w:lang w:val="en-US" w:eastAsia="en-US"/>
              </w:rPr>
              <w:t>Nguyễn Cảnh Mão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F080F" w14:textId="77777777" w:rsidR="00C16654" w:rsidRDefault="00C16654">
            <w:pPr>
              <w:spacing w:line="240" w:lineRule="auto"/>
              <w:rPr>
                <w:rFonts w:ascii="Times New Roman" w:hAnsi="Times New Roman"/>
                <w:b/>
                <w:noProof w:val="0"/>
                <w:sz w:val="18"/>
                <w:lang w:val="en-US" w:eastAsia="en-US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51B97" w14:textId="77777777" w:rsidR="00C16654" w:rsidRDefault="00C16654">
            <w:pPr>
              <w:spacing w:line="240" w:lineRule="auto"/>
              <w:rPr>
                <w:rFonts w:ascii="Times New Roman" w:hAnsi="Times New Roman"/>
                <w:b/>
                <w:noProof w:val="0"/>
                <w:sz w:val="18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sz w:val="18"/>
                <w:lang w:val="en-US" w:eastAsia="en-US"/>
              </w:rPr>
              <w:t>Phan T. Ngọc Linh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03850" w14:textId="77777777" w:rsidR="00C16654" w:rsidRDefault="00C16654">
            <w:pPr>
              <w:spacing w:line="240" w:lineRule="auto"/>
              <w:rPr>
                <w:rFonts w:ascii="Times New Roman" w:hAnsi="Times New Roman"/>
                <w:b/>
                <w:noProof w:val="0"/>
                <w:sz w:val="18"/>
                <w:lang w:val="en-US" w:eastAsia="en-U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D2158" w14:textId="77777777" w:rsidR="00C16654" w:rsidRDefault="00C16654">
            <w:pPr>
              <w:spacing w:line="240" w:lineRule="auto"/>
              <w:ind w:left="258"/>
              <w:jc w:val="center"/>
              <w:rPr>
                <w:rFonts w:ascii="Times New Roman" w:hAnsi="Times New Roman"/>
                <w:b/>
                <w:noProof w:val="0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sz w:val="20"/>
                <w:lang w:val="en-US" w:eastAsia="en-US"/>
              </w:rPr>
              <w:t>Tưởng Thị Phượng</w:t>
            </w: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4DD00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lang w:val="en-US" w:eastAsia="en-US"/>
              </w:rPr>
            </w:pPr>
          </w:p>
        </w:tc>
      </w:tr>
      <w:tr w:rsidR="00C16654" w14:paraId="3CDAE720" w14:textId="77777777" w:rsidTr="003575C3">
        <w:trPr>
          <w:trHeight w:val="33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E447F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6B6CC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F70D9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90C47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20"/>
                <w:lang w:val="en-US" w:eastAsia="en-US"/>
              </w:rPr>
              <w:t>........../.........../.............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B24B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CD16B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ADE8C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</w:tr>
      <w:tr w:rsidR="00C16654" w14:paraId="4E2FCF9A" w14:textId="77777777" w:rsidTr="003575C3">
        <w:trPr>
          <w:trHeight w:val="28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1824E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4889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0AF58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8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18"/>
                <w:lang w:val="en-US" w:eastAsia="en-US"/>
              </w:rPr>
              <w:t xml:space="preserve">Đã nhận đủ số tiền (viết bằng chữ): </w:t>
            </w:r>
            <w:r>
              <w:rPr>
                <w:rFonts w:ascii="Times New Roman" w:hAnsi="Times New Roman"/>
                <w:b/>
                <w:color w:val="000000"/>
                <w:sz w:val="18"/>
                <w:lang w:val="en-US" w:eastAsia="en-US"/>
              </w:rPr>
              <w:t>[SoTienBC]</w:t>
            </w:r>
          </w:p>
        </w:tc>
      </w:tr>
      <w:tr w:rsidR="00C16654" w14:paraId="15EFD097" w14:textId="77777777" w:rsidTr="003575C3">
        <w:trPr>
          <w:trHeight w:val="68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C201D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8"/>
                <w:lang w:val="en-US" w:eastAsia="en-US"/>
              </w:rPr>
            </w:pPr>
          </w:p>
        </w:tc>
        <w:tc>
          <w:tcPr>
            <w:tcW w:w="269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8B1DA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8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18"/>
                <w:lang w:val="en-US" w:eastAsia="en-US"/>
              </w:rPr>
              <w:t>(Liên gửi ra ngoài phải đóng dấu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BF6AD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8"/>
                <w:lang w:val="en-US" w:eastAsia="en-US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315B4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45F7A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F90EF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</w:tr>
      <w:tr w:rsidR="00C16654" w14:paraId="1F6663A9" w14:textId="77777777" w:rsidTr="003575C3">
        <w:trPr>
          <w:trHeight w:val="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1FDA9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</w:tr>
      <w:tr w:rsidR="00C16654" w14:paraId="50607376" w14:textId="77777777" w:rsidTr="003575C3">
        <w:trPr>
          <w:trHeight w:val="1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9FDCC" w14:textId="77777777" w:rsidR="00C16654" w:rsidRDefault="00C16654">
            <w:pPr>
              <w:pBdr>
                <w:bottom w:val="single" w:sz="6" w:space="1" w:color="auto"/>
              </w:pBdr>
              <w:spacing w:line="240" w:lineRule="auto"/>
              <w:ind w:right="-528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  <w:p w14:paraId="385A45D0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  <w:p w14:paraId="7A351A12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</w:tr>
      <w:tr w:rsidR="00C16654" w14:paraId="0A52873F" w14:textId="77777777" w:rsidTr="003575C3">
        <w:trPr>
          <w:trHeight w:val="315"/>
        </w:trPr>
        <w:tc>
          <w:tcPr>
            <w:tcW w:w="280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A5D6C" w14:textId="77777777" w:rsidR="00C16654" w:rsidRDefault="00C16654">
            <w:pPr>
              <w:spacing w:line="240" w:lineRule="auto"/>
              <w:rPr>
                <w:rFonts w:ascii="Times New Roman" w:hAnsi="Times New Roman"/>
                <w:b/>
                <w:noProof w:val="0"/>
                <w:sz w:val="23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sz w:val="23"/>
                <w:lang w:val="en-US" w:eastAsia="en-US"/>
              </w:rPr>
              <w:t>CÔNG TY CỔ PHẦN ĐẦU TƯ T&amp;M VIỆT NAM</w:t>
            </w:r>
          </w:p>
        </w:tc>
        <w:tc>
          <w:tcPr>
            <w:tcW w:w="219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1EACC3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sz w:val="20"/>
                <w:lang w:val="en-US" w:eastAsia="en-US"/>
              </w:rPr>
              <w:t xml:space="preserve">Mẫu số: </w:t>
            </w:r>
            <w:r>
              <w:rPr>
                <w:rFonts w:ascii="Times New Roman" w:hAnsi="Times New Roman"/>
                <w:color w:val="000000"/>
                <w:sz w:val="20"/>
                <w:lang w:val="en-US" w:eastAsia="en-US"/>
              </w:rPr>
              <w:t>01-TT</w:t>
            </w:r>
          </w:p>
        </w:tc>
      </w:tr>
      <w:tr w:rsidR="00C16654" w14:paraId="68062F2E" w14:textId="77777777" w:rsidTr="003575C3">
        <w:trPr>
          <w:trHeight w:val="510"/>
        </w:trPr>
        <w:tc>
          <w:tcPr>
            <w:tcW w:w="280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B28FF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20"/>
                <w:lang w:val="en-US" w:eastAsia="en-US"/>
              </w:rPr>
              <w:t>Thị trấn Quang Minh, Huyện Mê Linh, Thành phố Hà Nội</w:t>
            </w:r>
          </w:p>
        </w:tc>
        <w:tc>
          <w:tcPr>
            <w:tcW w:w="219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7F72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i/>
                <w:noProof w:val="0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i/>
                <w:noProof w:val="0"/>
                <w:sz w:val="20"/>
                <w:lang w:val="en-US" w:eastAsia="en-US"/>
              </w:rPr>
              <w:t>Ban hành theo TT số: 200/2014/TT-BTC</w:t>
            </w:r>
            <w:r>
              <w:rPr>
                <w:rFonts w:ascii="Times New Roman" w:hAnsi="Times New Roman"/>
                <w:i/>
                <w:noProof w:val="0"/>
                <w:sz w:val="20"/>
                <w:lang w:val="en-US" w:eastAsia="en-US"/>
              </w:rPr>
              <w:br/>
              <w:t>Ngày 22 tháng 12 năm 2014 của Bộ trưởng BTC</w:t>
            </w:r>
          </w:p>
        </w:tc>
      </w:tr>
      <w:tr w:rsidR="00C16654" w14:paraId="5EEA7175" w14:textId="77777777" w:rsidTr="003575C3">
        <w:trPr>
          <w:trHeight w:val="30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CE242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i/>
                <w:noProof w:val="0"/>
                <w:sz w:val="20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0E30E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636B33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2687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45893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32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sz w:val="32"/>
                <w:lang w:val="en-US" w:eastAsia="en-US"/>
              </w:rPr>
              <w:t>PHIẾU THU</w:t>
            </w: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6B91A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3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23"/>
                <w:lang w:val="en-US" w:eastAsia="en-US"/>
              </w:rPr>
              <w:t>Quyển số: [SoPhieu]</w:t>
            </w:r>
          </w:p>
        </w:tc>
      </w:tr>
      <w:tr w:rsidR="00C16654" w14:paraId="5C978FFF" w14:textId="77777777" w:rsidTr="003575C3">
        <w:trPr>
          <w:trHeight w:val="25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F82D3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3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AB304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7C8A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268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09D0B" w14:textId="77777777" w:rsidR="00C16654" w:rsidRDefault="00C16654">
            <w:pPr>
              <w:spacing w:line="240" w:lineRule="auto"/>
              <w:rPr>
                <w:rFonts w:ascii="Times New Roman" w:hAnsi="Times New Roman"/>
                <w:b/>
                <w:noProof w:val="0"/>
                <w:sz w:val="32"/>
                <w:lang w:val="en-US" w:eastAsia="en-US"/>
              </w:rPr>
            </w:pP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5597B" w14:textId="77777777" w:rsidR="00C16654" w:rsidRDefault="00C16654">
            <w:pPr>
              <w:spacing w:line="240" w:lineRule="auto"/>
              <w:rPr>
                <w:rFonts w:ascii="Times New Roman" w:hAnsi="Times New Roman"/>
                <w:b/>
                <w:noProof w:val="0"/>
                <w:sz w:val="18"/>
                <w:lang w:val="en-US" w:eastAsia="en-US"/>
              </w:rPr>
            </w:pPr>
          </w:p>
        </w:tc>
      </w:tr>
      <w:tr w:rsidR="00C16654" w14:paraId="109687F3" w14:textId="77777777" w:rsidTr="003575C3">
        <w:trPr>
          <w:trHeight w:val="31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C17B5" w14:textId="77777777" w:rsidR="00C16654" w:rsidRDefault="00C16654">
            <w:pPr>
              <w:spacing w:line="240" w:lineRule="auto"/>
              <w:rPr>
                <w:rFonts w:ascii="Times New Roman" w:hAnsi="Times New Roman"/>
                <w:b/>
                <w:noProof w:val="0"/>
                <w:sz w:val="23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64E13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E0824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26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B33BA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i/>
                <w:noProof w:val="0"/>
                <w:sz w:val="23"/>
                <w:lang w:val="en-US" w:eastAsia="en-US"/>
              </w:rPr>
            </w:pPr>
            <w:r>
              <w:rPr>
                <w:rFonts w:ascii="Times New Roman" w:hAnsi="Times New Roman"/>
                <w:i/>
                <w:color w:val="000000"/>
                <w:lang w:val="en-US" w:eastAsia="en-US"/>
              </w:rPr>
              <w:t>[NgayThu]</w:t>
            </w:r>
          </w:p>
        </w:tc>
        <w:tc>
          <w:tcPr>
            <w:tcW w:w="97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C6114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19"/>
                <w:lang w:val="en-US" w:eastAsia="en-US"/>
              </w:rPr>
              <w:br/>
            </w:r>
            <w:r>
              <w:rPr>
                <w:rFonts w:ascii="Times New Roman" w:hAnsi="Times New Roman"/>
                <w:noProof w:val="0"/>
                <w:sz w:val="19"/>
                <w:lang w:val="en-US" w:eastAsia="en-US"/>
              </w:rPr>
              <w:br/>
              <w:t xml:space="preserve"> </w:t>
            </w:r>
          </w:p>
        </w:tc>
        <w:tc>
          <w:tcPr>
            <w:tcW w:w="37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51582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</w:tr>
      <w:tr w:rsidR="00C16654" w14:paraId="3C659B6D" w14:textId="77777777" w:rsidTr="003575C3">
        <w:trPr>
          <w:trHeight w:val="31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A4081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97CCA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19"/>
                <w:lang w:val="en-US" w:eastAsia="en-US"/>
              </w:rPr>
              <w:t>Đơn vị nộp:</w:t>
            </w:r>
          </w:p>
        </w:tc>
        <w:tc>
          <w:tcPr>
            <w:tcW w:w="280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528D3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19"/>
                <w:lang w:val="en-US" w:eastAsia="en-US"/>
              </w:rPr>
              <w:t>[NguoiNop]</w:t>
            </w:r>
          </w:p>
        </w:tc>
        <w:tc>
          <w:tcPr>
            <w:tcW w:w="970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BFF84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  <w:tc>
          <w:tcPr>
            <w:tcW w:w="37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65521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</w:tr>
      <w:tr w:rsidR="00C16654" w14:paraId="7261532D" w14:textId="77777777" w:rsidTr="003575C3">
        <w:trPr>
          <w:trHeight w:val="31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877C5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78BDE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19"/>
                <w:lang w:val="en-US" w:eastAsia="en-US"/>
              </w:rPr>
              <w:t>Tên người nộp:</w:t>
            </w:r>
          </w:p>
        </w:tc>
        <w:tc>
          <w:tcPr>
            <w:tcW w:w="280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DB28B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19"/>
                <w:lang w:val="en-US" w:eastAsia="en-US"/>
              </w:rPr>
              <w:t>[NguoiNop]</w:t>
            </w:r>
          </w:p>
        </w:tc>
        <w:tc>
          <w:tcPr>
            <w:tcW w:w="970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751BD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  <w:tc>
          <w:tcPr>
            <w:tcW w:w="37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7B84C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</w:tr>
      <w:tr w:rsidR="00C16654" w14:paraId="5EEF5DD0" w14:textId="77777777" w:rsidTr="003575C3">
        <w:trPr>
          <w:trHeight w:val="25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0D239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D8555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19"/>
                <w:lang w:val="en-US" w:eastAsia="en-US"/>
              </w:rPr>
              <w:t>Địa chỉ:</w:t>
            </w:r>
          </w:p>
        </w:tc>
        <w:tc>
          <w:tcPr>
            <w:tcW w:w="280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109AA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19"/>
                <w:lang w:val="en-US" w:eastAsia="en-US"/>
              </w:rPr>
              <w:t>[DiaChi]</w:t>
            </w:r>
          </w:p>
        </w:tc>
        <w:tc>
          <w:tcPr>
            <w:tcW w:w="970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C74EE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  <w:tc>
          <w:tcPr>
            <w:tcW w:w="37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EB4D1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</w:tr>
      <w:tr w:rsidR="00C16654" w14:paraId="70270D30" w14:textId="77777777" w:rsidTr="003575C3">
        <w:trPr>
          <w:trHeight w:val="412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ED2C0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7CF97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19"/>
                <w:lang w:val="en-US" w:eastAsia="en-US"/>
              </w:rPr>
              <w:t>Lý do nộp:</w:t>
            </w:r>
          </w:p>
        </w:tc>
        <w:tc>
          <w:tcPr>
            <w:tcW w:w="415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3A468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19"/>
                <w:lang w:val="en-US" w:eastAsia="en-US"/>
              </w:rPr>
              <w:t>[LyDo]</w:t>
            </w:r>
          </w:p>
        </w:tc>
      </w:tr>
      <w:tr w:rsidR="00C16654" w14:paraId="4ABF988B" w14:textId="77777777" w:rsidTr="003575C3">
        <w:trPr>
          <w:trHeight w:val="28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1D6F0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F6944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19"/>
                <w:lang w:val="en-US" w:eastAsia="en-US"/>
              </w:rPr>
              <w:t>Số tiền:</w:t>
            </w:r>
          </w:p>
        </w:tc>
        <w:tc>
          <w:tcPr>
            <w:tcW w:w="4151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61265" w14:textId="77777777" w:rsidR="00C16654" w:rsidRDefault="00C16654">
            <w:pPr>
              <w:spacing w:line="240" w:lineRule="auto"/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lang w:val="en-US" w:eastAsia="en-US"/>
              </w:rPr>
              <w:t>[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19"/>
                <w:lang w:val="en-US" w:eastAsia="en-US"/>
              </w:rPr>
              <w:t>SoTien]</w:t>
            </w:r>
            <w:r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  <w:t xml:space="preserve">(viết bằng chữ): </w:t>
            </w:r>
            <w:r>
              <w:rPr>
                <w:rFonts w:ascii="Times New Roman" w:hAnsi="Times New Roman"/>
                <w:b/>
                <w:color w:val="000000"/>
                <w:sz w:val="19"/>
                <w:lang w:val="en-US" w:eastAsia="en-US"/>
              </w:rPr>
              <w:t>[SoTienBC]</w:t>
            </w:r>
          </w:p>
        </w:tc>
      </w:tr>
      <w:tr w:rsidR="00C16654" w14:paraId="380C4130" w14:textId="77777777" w:rsidTr="003575C3">
        <w:trPr>
          <w:trHeight w:val="81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BE271" w14:textId="77777777" w:rsidR="00C16654" w:rsidRDefault="00C16654">
            <w:pPr>
              <w:spacing w:line="240" w:lineRule="auto"/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AC9A5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4151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66215" w14:textId="77777777" w:rsidR="00C16654" w:rsidRDefault="00C16654">
            <w:pPr>
              <w:spacing w:line="240" w:lineRule="auto"/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</w:pPr>
          </w:p>
        </w:tc>
      </w:tr>
      <w:tr w:rsidR="00C16654" w14:paraId="36B79350" w14:textId="77777777" w:rsidTr="003575C3">
        <w:trPr>
          <w:trHeight w:val="31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D8FB3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EA7E1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19"/>
                <w:lang w:val="en-US" w:eastAsia="en-US"/>
              </w:rPr>
              <w:t>Kèm theo: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B6B7C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19"/>
                <w:lang w:val="en-US" w:eastAsia="en-US"/>
              </w:rPr>
              <w:t>.......................................</w:t>
            </w:r>
          </w:p>
        </w:tc>
        <w:tc>
          <w:tcPr>
            <w:tcW w:w="296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73A8E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19"/>
                <w:lang w:val="en-US" w:eastAsia="en-US"/>
              </w:rPr>
              <w:t>chứng từ gốc</w:t>
            </w:r>
          </w:p>
        </w:tc>
      </w:tr>
      <w:tr w:rsidR="00C16654" w14:paraId="46DBE23A" w14:textId="77777777" w:rsidTr="003575C3">
        <w:trPr>
          <w:trHeight w:val="27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B44B8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9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82CD2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C564C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76B90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657DD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219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5B05A" w14:textId="77777777" w:rsidR="00C16654" w:rsidRDefault="00C16654">
            <w:pPr>
              <w:spacing w:line="240" w:lineRule="auto"/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i/>
                <w:color w:val="000000"/>
                <w:lang w:val="en-US" w:eastAsia="en-US"/>
              </w:rPr>
              <w:t>[NgayChi]</w:t>
            </w:r>
          </w:p>
        </w:tc>
      </w:tr>
      <w:tr w:rsidR="00C16654" w14:paraId="78DCB98A" w14:textId="77777777" w:rsidTr="003575C3">
        <w:trPr>
          <w:trHeight w:val="255"/>
        </w:trPr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2B431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  <w:t>Giám đốc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7B5EF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  <w:t>Kế toán trưởng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B6EAA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  <w:t>Người nộp tiền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12542" w14:textId="77777777" w:rsidR="00C16654" w:rsidRDefault="00C16654">
            <w:pPr>
              <w:spacing w:line="240" w:lineRule="auto"/>
              <w:ind w:left="258"/>
              <w:jc w:val="center"/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  <w:t>Người lập phiếu</w:t>
            </w: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F22FA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sz w:val="19"/>
                <w:lang w:val="en-US" w:eastAsia="en-US"/>
              </w:rPr>
              <w:t>Thủ quỹ</w:t>
            </w:r>
          </w:p>
        </w:tc>
      </w:tr>
      <w:tr w:rsidR="00C16654" w14:paraId="5F54EC86" w14:textId="77777777" w:rsidTr="003575C3">
        <w:trPr>
          <w:trHeight w:val="449"/>
        </w:trPr>
        <w:tc>
          <w:tcPr>
            <w:tcW w:w="96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6EA14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  <w:t xml:space="preserve">(Ký, họ </w:t>
            </w:r>
            <w:proofErr w:type="gramStart"/>
            <w:r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  <w:t>tên,đóng</w:t>
            </w:r>
            <w:proofErr w:type="gramEnd"/>
            <w:r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  <w:t xml:space="preserve"> dấu)</w:t>
            </w:r>
          </w:p>
        </w:tc>
        <w:tc>
          <w:tcPr>
            <w:tcW w:w="1068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EE059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  <w:t>(Ký, họ tên)</w:t>
            </w:r>
          </w:p>
        </w:tc>
        <w:tc>
          <w:tcPr>
            <w:tcW w:w="768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1A36D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  <w:t>(Ký, họ tên)</w:t>
            </w:r>
          </w:p>
        </w:tc>
        <w:tc>
          <w:tcPr>
            <w:tcW w:w="851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7786C" w14:textId="77777777" w:rsidR="00C16654" w:rsidRDefault="00C16654">
            <w:pPr>
              <w:spacing w:line="240" w:lineRule="auto"/>
              <w:ind w:left="258"/>
              <w:jc w:val="center"/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  <w:t>(Ký, họ tên)</w:t>
            </w:r>
          </w:p>
        </w:tc>
        <w:tc>
          <w:tcPr>
            <w:tcW w:w="134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38952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</w:pPr>
            <w:r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  <w:t>(Ký, họ tên)</w:t>
            </w:r>
          </w:p>
        </w:tc>
      </w:tr>
      <w:tr w:rsidR="00C16654" w14:paraId="421AC79E" w14:textId="77777777" w:rsidTr="003575C3">
        <w:trPr>
          <w:trHeight w:val="449"/>
        </w:trPr>
        <w:tc>
          <w:tcPr>
            <w:tcW w:w="96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2C890" w14:textId="77777777" w:rsidR="00C16654" w:rsidRDefault="00C16654">
            <w:pPr>
              <w:spacing w:line="240" w:lineRule="auto"/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</w:pPr>
          </w:p>
        </w:tc>
        <w:tc>
          <w:tcPr>
            <w:tcW w:w="1068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52E20" w14:textId="77777777" w:rsidR="00C16654" w:rsidRDefault="00C16654">
            <w:pPr>
              <w:spacing w:line="240" w:lineRule="auto"/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</w:pPr>
          </w:p>
        </w:tc>
        <w:tc>
          <w:tcPr>
            <w:tcW w:w="768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77E74" w14:textId="77777777" w:rsidR="00C16654" w:rsidRDefault="00C16654">
            <w:pPr>
              <w:spacing w:line="240" w:lineRule="auto"/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</w:pPr>
          </w:p>
        </w:tc>
        <w:tc>
          <w:tcPr>
            <w:tcW w:w="851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B19A9" w14:textId="77777777" w:rsidR="00C16654" w:rsidRDefault="00C16654">
            <w:pPr>
              <w:spacing w:line="240" w:lineRule="auto"/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</w:pPr>
          </w:p>
        </w:tc>
        <w:tc>
          <w:tcPr>
            <w:tcW w:w="134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4230F" w14:textId="77777777" w:rsidR="00C16654" w:rsidRDefault="00C16654">
            <w:pPr>
              <w:spacing w:line="240" w:lineRule="auto"/>
              <w:rPr>
                <w:rFonts w:ascii="Times New Roman" w:hAnsi="Times New Roman"/>
                <w:i/>
                <w:noProof w:val="0"/>
                <w:sz w:val="19"/>
                <w:lang w:val="en-US" w:eastAsia="en-US"/>
              </w:rPr>
            </w:pPr>
          </w:p>
        </w:tc>
      </w:tr>
      <w:tr w:rsidR="00C16654" w14:paraId="022C5E02" w14:textId="77777777" w:rsidTr="003575C3">
        <w:trPr>
          <w:trHeight w:val="28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B338E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5BC0E" w14:textId="77777777" w:rsidR="00C16654" w:rsidRDefault="00C16654">
            <w:pPr>
              <w:spacing w:line="240" w:lineRule="auto"/>
              <w:rPr>
                <w:rFonts w:ascii="Times New Roman" w:hAnsi="Times New Roman"/>
                <w:b/>
                <w:noProof w:val="0"/>
                <w:sz w:val="18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sz w:val="18"/>
                <w:lang w:val="en-US" w:eastAsia="en-US"/>
              </w:rPr>
              <w:t>Nguyễn Cảnh Mão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C4D76" w14:textId="77777777" w:rsidR="00C16654" w:rsidRDefault="00C16654">
            <w:pPr>
              <w:spacing w:line="240" w:lineRule="auto"/>
              <w:rPr>
                <w:rFonts w:ascii="Times New Roman" w:hAnsi="Times New Roman"/>
                <w:b/>
                <w:noProof w:val="0"/>
                <w:sz w:val="18"/>
                <w:lang w:val="en-US" w:eastAsia="en-US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482C1" w14:textId="77777777" w:rsidR="00C16654" w:rsidRDefault="00C16654">
            <w:pPr>
              <w:spacing w:line="240" w:lineRule="auto"/>
              <w:rPr>
                <w:rFonts w:ascii="Times New Roman" w:hAnsi="Times New Roman"/>
                <w:b/>
                <w:noProof w:val="0"/>
                <w:sz w:val="18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sz w:val="18"/>
                <w:lang w:val="en-US" w:eastAsia="en-US"/>
              </w:rPr>
              <w:t>Phan T. Ngọc Linh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90C9D" w14:textId="77777777" w:rsidR="00C16654" w:rsidRDefault="00C16654">
            <w:pPr>
              <w:spacing w:line="240" w:lineRule="auto"/>
              <w:rPr>
                <w:rFonts w:ascii="Times New Roman" w:hAnsi="Times New Roman"/>
                <w:b/>
                <w:noProof w:val="0"/>
                <w:sz w:val="18"/>
                <w:lang w:val="en-US" w:eastAsia="en-U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5CF74" w14:textId="77777777" w:rsidR="00C16654" w:rsidRDefault="00C16654">
            <w:pPr>
              <w:spacing w:line="240" w:lineRule="auto"/>
              <w:ind w:left="348"/>
              <w:jc w:val="center"/>
              <w:rPr>
                <w:rFonts w:ascii="Times New Roman" w:hAnsi="Times New Roman"/>
                <w:b/>
                <w:noProof w:val="0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sz w:val="20"/>
                <w:lang w:val="en-US" w:eastAsia="en-US"/>
              </w:rPr>
              <w:t>Tưởng Thị Phượng</w:t>
            </w: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48EFA" w14:textId="77777777" w:rsidR="00C16654" w:rsidRDefault="00C16654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0"/>
                <w:lang w:val="en-US" w:eastAsia="en-US"/>
              </w:rPr>
            </w:pPr>
          </w:p>
        </w:tc>
      </w:tr>
      <w:tr w:rsidR="00C16654" w14:paraId="14009F5C" w14:textId="77777777" w:rsidTr="003575C3">
        <w:trPr>
          <w:trHeight w:val="33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F18DD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9C195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4663E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32EC4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20"/>
                <w:lang w:val="en-US" w:eastAsia="en-US"/>
              </w:rPr>
              <w:t>........../.........../.............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5F1A9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4E624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DD5C3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</w:tr>
      <w:tr w:rsidR="00C16654" w14:paraId="09FE9012" w14:textId="77777777" w:rsidTr="003575C3">
        <w:trPr>
          <w:trHeight w:val="28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3601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4889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ABD4D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8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18"/>
                <w:lang w:val="en-US" w:eastAsia="en-US"/>
              </w:rPr>
              <w:t xml:space="preserve">Đã nhận đủ số tiền (viết bằng chữ): </w:t>
            </w:r>
            <w:r>
              <w:rPr>
                <w:rFonts w:ascii="Times New Roman" w:hAnsi="Times New Roman"/>
                <w:b/>
                <w:color w:val="000000"/>
                <w:sz w:val="18"/>
                <w:lang w:val="en-US" w:eastAsia="en-US"/>
              </w:rPr>
              <w:t>[SoTienBC]</w:t>
            </w:r>
          </w:p>
        </w:tc>
      </w:tr>
      <w:tr w:rsidR="00C16654" w14:paraId="7BFB943C" w14:textId="77777777" w:rsidTr="003575C3">
        <w:trPr>
          <w:trHeight w:val="24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9CA8D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8"/>
                <w:lang w:val="en-US" w:eastAsia="en-US"/>
              </w:rPr>
            </w:pPr>
          </w:p>
        </w:tc>
        <w:tc>
          <w:tcPr>
            <w:tcW w:w="269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C25B0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8"/>
                <w:lang w:val="en-US" w:eastAsia="en-US"/>
              </w:rPr>
            </w:pPr>
            <w:r>
              <w:rPr>
                <w:rFonts w:ascii="Times New Roman" w:hAnsi="Times New Roman"/>
                <w:noProof w:val="0"/>
                <w:sz w:val="18"/>
                <w:lang w:val="en-US" w:eastAsia="en-US"/>
              </w:rPr>
              <w:t>(Liên gửi ra ngoài phải đóng dấu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EC00E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18"/>
                <w:lang w:val="en-US" w:eastAsia="en-US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AC150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6E704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94CD6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</w:tr>
      <w:tr w:rsidR="00C16654" w14:paraId="4AC14F2F" w14:textId="77777777" w:rsidTr="003575C3">
        <w:trPr>
          <w:trHeight w:val="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2ABD1" w14:textId="77777777" w:rsidR="00C16654" w:rsidRDefault="00C16654">
            <w:pPr>
              <w:spacing w:line="240" w:lineRule="auto"/>
              <w:rPr>
                <w:rFonts w:ascii="Times New Roman" w:hAnsi="Times New Roman"/>
                <w:noProof w:val="0"/>
                <w:sz w:val="20"/>
                <w:lang w:val="en-US" w:eastAsia="en-US"/>
              </w:rPr>
            </w:pPr>
          </w:p>
        </w:tc>
      </w:tr>
    </w:tbl>
    <w:p w14:paraId="454FACCB" w14:textId="77777777" w:rsidR="00DF611F" w:rsidRDefault="00DF611F">
      <w:pPr>
        <w:spacing w:after="160"/>
      </w:pPr>
    </w:p>
    <w:sectPr w:rsidR="00DF611F">
      <w:pgSz w:w="12240" w:h="15840"/>
      <w:pgMar w:top="360" w:right="1440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11F"/>
    <w:rsid w:val="00194F76"/>
    <w:rsid w:val="003575C3"/>
    <w:rsid w:val="00C16654"/>
    <w:rsid w:val="00D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EBC875"/>
  <w15:docId w15:val="{CEA36400-FF5C-4625-BB94-D94329F7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>
      <w:pPr>
        <w:spacing w:after="160" w:line="25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0"/>
    </w:pPr>
    <w:rPr>
      <w:noProof/>
      <w:lang w:val="vi-VN" w:eastAsia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Dong">
    <w:name w:val="line number"/>
    <w:basedOn w:val="Phngmcinhcuaoanvn"/>
    <w:semiHidden/>
  </w:style>
  <w:style w:type="character" w:styleId="Siuktni">
    <w:name w:val="Hyperlink"/>
    <w:rPr>
      <w:color w:val="0000FF"/>
      <w:u w:val="single"/>
    </w:rPr>
  </w:style>
  <w:style w:type="table" w:styleId="Bangngian1">
    <w:name w:val="Table Simple 1"/>
    <w:basedOn w:val="BangThngthng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869D-9A16-4680-98F7-3232A5D6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ạt Tiến</dc:creator>
  <cp:lastModifiedBy>Nguyễn Thu Hà</cp:lastModifiedBy>
  <cp:revision>5</cp:revision>
  <dcterms:created xsi:type="dcterms:W3CDTF">2023-09-19T08:33:00Z</dcterms:created>
  <dcterms:modified xsi:type="dcterms:W3CDTF">2023-09-19T08:44:00Z</dcterms:modified>
</cp:coreProperties>
</file>